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5B78E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79C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9737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74265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2005BC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934B59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79C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AA2CF9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79CE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4493809"/>
      <w:r>
        <w:rPr>
          <w:lang w:val="pl-PL"/>
        </w:rPr>
        <w:t>Spis treści</w:t>
      </w:r>
      <w:bookmarkEnd w:id="0"/>
    </w:p>
    <w:p w14:paraId="0998AE0D" w14:textId="32796D0D" w:rsidR="00C679C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4493809" w:history="1">
        <w:r w:rsidR="00C679CE" w:rsidRPr="0082718A">
          <w:rPr>
            <w:rStyle w:val="Hipercze"/>
            <w:noProof/>
            <w:lang w:val="pl-PL"/>
          </w:rPr>
          <w:t>Spis treści</w:t>
        </w:r>
        <w:r w:rsidR="00C679CE">
          <w:rPr>
            <w:noProof/>
            <w:webHidden/>
          </w:rPr>
          <w:tab/>
        </w:r>
        <w:r w:rsidR="00C679CE">
          <w:rPr>
            <w:noProof/>
            <w:webHidden/>
          </w:rPr>
          <w:fldChar w:fldCharType="begin"/>
        </w:r>
        <w:r w:rsidR="00C679CE">
          <w:rPr>
            <w:noProof/>
            <w:webHidden/>
          </w:rPr>
          <w:instrText xml:space="preserve"> PAGEREF _Toc184493809 \h </w:instrText>
        </w:r>
        <w:r w:rsidR="00C679CE">
          <w:rPr>
            <w:noProof/>
            <w:webHidden/>
          </w:rPr>
        </w:r>
        <w:r w:rsidR="00C679CE"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</w:t>
        </w:r>
        <w:r w:rsidR="00C679CE">
          <w:rPr>
            <w:noProof/>
            <w:webHidden/>
          </w:rPr>
          <w:fldChar w:fldCharType="end"/>
        </w:r>
      </w:hyperlink>
    </w:p>
    <w:p w14:paraId="4159EC62" w14:textId="4819C68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0" w:history="1">
        <w:r w:rsidRPr="0082718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CE4644" w14:textId="2B47D111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1" w:history="1">
        <w:r w:rsidRPr="0082718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A704D" w14:textId="25BF118E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2" w:history="1">
        <w:r w:rsidRPr="0082718A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0C64" w14:textId="63C4B946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3" w:history="1">
        <w:r w:rsidRPr="0082718A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F510A" w14:textId="074E8DA6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4" w:history="1">
        <w:r w:rsidRPr="0082718A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4B817" w14:textId="7AB65753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5" w:history="1">
        <w:r w:rsidRPr="0082718A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6FA75" w14:textId="17AB92D9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6" w:history="1">
        <w:r w:rsidRPr="0082718A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34BDE" w14:textId="5F0DC59A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7" w:history="1">
        <w:r w:rsidRPr="0082718A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27D1C" w14:textId="17866A1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8" w:history="1">
        <w:r w:rsidRPr="0082718A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65F95" w14:textId="0EA9D37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9" w:history="1">
        <w:r w:rsidRPr="0082718A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DAABF" w14:textId="6B151BCE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0" w:history="1">
        <w:r w:rsidRPr="0082718A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1C5680" w14:textId="4AC4A58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1" w:history="1">
        <w:r w:rsidRPr="0082718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5E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FAA4C6" w14:textId="3E2F42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4493810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84493811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84493812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278A0B4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366D112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</w:t>
      </w:r>
      <w:r w:rsidR="00251C91">
        <w:rPr>
          <w:rStyle w:val="inline-code"/>
        </w:rPr>
        <w:t>3</w:t>
      </w:r>
      <w:r w:rsidRPr="00E7678B">
        <w:rPr>
          <w:rStyle w:val="inline-code"/>
        </w:rPr>
        <w:t>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4D070428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63B2D093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233EF99B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22A6C723" w:rsidR="00C55EDA" w:rsidRDefault="007111A9" w:rsidP="00C55EDA">
      <w:pPr>
        <w:pStyle w:val="Zadanie"/>
      </w:pPr>
      <w:r w:rsidRPr="007111A9">
        <w:rPr>
          <w:noProof/>
        </w:rPr>
        <w:drawing>
          <wp:inline distT="0" distB="0" distL="0" distR="0" wp14:anchorId="73323FCF" wp14:editId="6E5EEECE">
            <wp:extent cx="6645910" cy="2357120"/>
            <wp:effectExtent l="0" t="0" r="2540" b="5080"/>
            <wp:docPr id="13858336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3654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84493813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404D2C6E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3C354B54" w14:textId="1391C2DA" w:rsidR="00002379" w:rsidRDefault="00CA26A1" w:rsidP="006B14B5">
      <w:pPr>
        <w:pStyle w:val="Zadanie"/>
        <w:rPr>
          <w:rStyle w:val="inline-code"/>
        </w:rPr>
      </w:pPr>
      <w:r w:rsidRPr="00CA26A1">
        <w:rPr>
          <w:rStyle w:val="inline-code"/>
          <w:noProof/>
        </w:rPr>
        <w:drawing>
          <wp:inline distT="0" distB="0" distL="0" distR="0" wp14:anchorId="59ECF3F2" wp14:editId="72576114">
            <wp:extent cx="2610214" cy="276264"/>
            <wp:effectExtent l="0" t="0" r="0" b="9525"/>
            <wp:docPr id="2070560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0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61D63744" w:rsidR="006B14B5" w:rsidRDefault="00CA26A1" w:rsidP="006B14B5">
      <w:pPr>
        <w:pStyle w:val="Zadanie"/>
      </w:pPr>
      <w:r w:rsidRPr="00CA26A1">
        <w:rPr>
          <w:noProof/>
        </w:rPr>
        <w:drawing>
          <wp:inline distT="0" distB="0" distL="0" distR="0" wp14:anchorId="7213143A" wp14:editId="60FBDDD2">
            <wp:extent cx="2753109" cy="228632"/>
            <wp:effectExtent l="0" t="0" r="0" b="0"/>
            <wp:docPr id="1145841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1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84493814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18AA80FA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8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2DD1ECF0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C679CE">
          <w:t>51621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1C32708B" w:rsidR="00094DC9" w:rsidRDefault="00BD2C45" w:rsidP="00094DC9">
      <w:pPr>
        <w:pStyle w:val="Zadanie"/>
      </w:pPr>
      <w:r w:rsidRPr="00BD2C45">
        <w:drawing>
          <wp:inline distT="0" distB="0" distL="0" distR="0" wp14:anchorId="5614332D" wp14:editId="3C73C5AD">
            <wp:extent cx="6645910" cy="3780155"/>
            <wp:effectExtent l="0" t="0" r="2540" b="0"/>
            <wp:docPr id="638581242" name="Obraz 1" descr="Obraz zawierający zrzut ekranu, ramka na zdjęc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1242" name="Obraz 1" descr="Obraz zawierający zrzut ekranu, ramka na zdjęc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84493815"/>
      <w:r>
        <w:rPr>
          <w:lang w:val="pl-PL"/>
        </w:rPr>
        <w:lastRenderedPageBreak/>
        <w:t>XDEBUG</w:t>
      </w:r>
      <w:bookmarkEnd w:id="9"/>
    </w:p>
    <w:p w14:paraId="7AC02196" w14:textId="4062FF4E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3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84493816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84493817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807AF" w:rsidR="00384686" w:rsidRDefault="007057FB" w:rsidP="00384686">
      <w:pPr>
        <w:pStyle w:val="Zadanie"/>
      </w:pPr>
      <w:r w:rsidRPr="007057FB">
        <w:lastRenderedPageBreak/>
        <w:drawing>
          <wp:inline distT="0" distB="0" distL="0" distR="0" wp14:anchorId="52CBBA5D" wp14:editId="5A3DD9CD">
            <wp:extent cx="6645910" cy="4058920"/>
            <wp:effectExtent l="0" t="0" r="2540" b="0"/>
            <wp:docPr id="17168308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08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84493818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1B318A2C" w:rsidR="00801262" w:rsidRPr="00801262" w:rsidRDefault="00251C91" w:rsidP="00801262">
      <w:pPr>
        <w:rPr>
          <w:lang w:val="pl-PL"/>
        </w:rPr>
      </w:pPr>
      <w:r>
        <w:rPr>
          <w:lang w:val="pl-PL"/>
        </w:rPr>
        <w:t>P</w:t>
      </w:r>
      <w:r w:rsidR="00801262" w:rsidRPr="00801262">
        <w:rPr>
          <w:lang w:val="pl-PL"/>
        </w:rPr>
        <w:t xml:space="preserve">rowadzący omówi strukturę </w:t>
      </w:r>
      <w:proofErr w:type="spellStart"/>
      <w:r w:rsidR="00801262" w:rsidRPr="00801262">
        <w:rPr>
          <w:lang w:val="pl-PL"/>
        </w:rPr>
        <w:t>frameworka</w:t>
      </w:r>
      <w:proofErr w:type="spellEnd"/>
      <w:r w:rsidR="00801262"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84493819"/>
      <w:r>
        <w:rPr>
          <w:lang w:val="pl-PL"/>
        </w:rPr>
        <w:lastRenderedPageBreak/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1BE2E047" w:rsidR="003C12C7" w:rsidRDefault="00FF4153" w:rsidP="003C12C7">
      <w:pPr>
        <w:pStyle w:val="Zadanie"/>
      </w:pPr>
      <w:r w:rsidRPr="00FF4153">
        <w:drawing>
          <wp:inline distT="0" distB="0" distL="0" distR="0" wp14:anchorId="69C2BF0F" wp14:editId="6EC4D68B">
            <wp:extent cx="6645910" cy="3058160"/>
            <wp:effectExtent l="0" t="0" r="2540" b="8890"/>
            <wp:docPr id="84575486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5486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23829CF3" w:rsidR="007874CE" w:rsidRDefault="00FF4153" w:rsidP="003C12C7">
      <w:pPr>
        <w:pStyle w:val="Zadanie"/>
      </w:pPr>
      <w:r w:rsidRPr="00FF4153">
        <w:lastRenderedPageBreak/>
        <w:drawing>
          <wp:inline distT="0" distB="0" distL="0" distR="0" wp14:anchorId="64CBE82C" wp14:editId="1D746205">
            <wp:extent cx="5496692" cy="6706536"/>
            <wp:effectExtent l="0" t="0" r="8890" b="0"/>
            <wp:docPr id="154419772" name="Obraz 1" descr="Obraz zawierający tekst, zrzut ekranu, design, matr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9772" name="Obraz 1" descr="Obraz zawierający tekst, zrzut ekranu, design, matryc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63EBC34E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66B06897" wp14:editId="73686501">
            <wp:extent cx="6645910" cy="2851785"/>
            <wp:effectExtent l="0" t="0" r="2540" b="5715"/>
            <wp:docPr id="164953508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5080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0697DFC0" w:rsidR="007874CE" w:rsidRDefault="00FF4153" w:rsidP="007874CE">
      <w:pPr>
        <w:pStyle w:val="Zadanie"/>
      </w:pPr>
      <w:r w:rsidRPr="00FF4153">
        <w:drawing>
          <wp:inline distT="0" distB="0" distL="0" distR="0" wp14:anchorId="0B6F7F27" wp14:editId="3D140A26">
            <wp:extent cx="5458587" cy="3219899"/>
            <wp:effectExtent l="0" t="0" r="8890" b="0"/>
            <wp:docPr id="201855629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56296" name="Obraz 1" descr="Obraz zawierający tekst, zrzut ekranu, Czcionka, design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EFB8941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12CD8AC3" wp14:editId="3DC171EF">
            <wp:extent cx="6645910" cy="4425315"/>
            <wp:effectExtent l="0" t="0" r="2540" b="0"/>
            <wp:docPr id="156471419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1419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178D01D9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178C911D" wp14:editId="4B5EC44F">
            <wp:extent cx="6645910" cy="4808220"/>
            <wp:effectExtent l="0" t="0" r="2540" b="0"/>
            <wp:docPr id="767779316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79316" name="Obraz 1" descr="Obraz zawierający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265EE6E0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21CBD9E5" wp14:editId="08EF2DEE">
            <wp:extent cx="6645910" cy="4461510"/>
            <wp:effectExtent l="0" t="0" r="2540" b="0"/>
            <wp:docPr id="199858287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2879" name="Obraz 1" descr="Obraz zawierający tekst, zrzut ekranu, oprogramowani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4796AE23" w:rsidR="007874CE" w:rsidRDefault="00FF4153" w:rsidP="007874CE">
      <w:pPr>
        <w:pStyle w:val="Zadanie"/>
      </w:pPr>
      <w:r w:rsidRPr="00FF4153">
        <w:lastRenderedPageBreak/>
        <w:drawing>
          <wp:inline distT="0" distB="0" distL="0" distR="0" wp14:anchorId="7AA357D7" wp14:editId="553AA9EF">
            <wp:extent cx="6645910" cy="4428490"/>
            <wp:effectExtent l="0" t="0" r="2540" b="0"/>
            <wp:docPr id="345116841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6841" name="Obraz 1" descr="Obraz zawierający zrzut ekranu,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FEB68C7" w:rsidR="007874CE" w:rsidRDefault="00FF4153" w:rsidP="007874CE">
      <w:pPr>
        <w:pStyle w:val="Zadanie"/>
      </w:pPr>
      <w:r w:rsidRPr="00FF4153">
        <w:drawing>
          <wp:inline distT="0" distB="0" distL="0" distR="0" wp14:anchorId="051F9A0D" wp14:editId="375510A1">
            <wp:extent cx="6645910" cy="3345815"/>
            <wp:effectExtent l="0" t="0" r="2540" b="6985"/>
            <wp:docPr id="127803443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34432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84493820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3855D71" w:rsidR="00DE267F" w:rsidRPr="00097222" w:rsidRDefault="00DE267F" w:rsidP="00DE267F">
      <w:pPr>
        <w:pStyle w:val="Zadanie"/>
      </w:pPr>
      <w:r>
        <w:t>…link</w:t>
      </w:r>
      <w:r w:rsidR="004A6C26">
        <w:t>:</w:t>
      </w:r>
      <w:r>
        <w:t xml:space="preserve"> </w:t>
      </w:r>
      <w:hyperlink w:history="1">
        <w:r w:rsidR="004A6C26" w:rsidRPr="00B82B78">
          <w:rPr>
            <w:rStyle w:val="Hipercze"/>
          </w:rPr>
          <w:t xml:space="preserve">https:// </w:t>
        </w:r>
        <w:r w:rsidR="004A6C26" w:rsidRPr="00B82B78">
          <w:rPr>
            <w:rStyle w:val="Hipercze"/>
          </w:rPr>
          <w:t>github.com/mm51621/</w:t>
        </w:r>
        <w:proofErr w:type="spellStart"/>
        <w:r w:rsidR="004A6C26" w:rsidRPr="00B82B78">
          <w:rPr>
            <w:rStyle w:val="Hipercze"/>
          </w:rPr>
          <w:t>main</w:t>
        </w:r>
        <w:proofErr w:type="spellEnd"/>
        <w:r w:rsidR="004A6C26" w:rsidRPr="00B82B78">
          <w:rPr>
            <w:rStyle w:val="Hipercze"/>
          </w:rPr>
          <w:t>/</w:t>
        </w:r>
        <w:proofErr w:type="spellStart"/>
        <w:r w:rsidR="004A6C26" w:rsidRPr="00B82B78">
          <w:rPr>
            <w:rStyle w:val="Hipercze"/>
          </w:rPr>
          <w:t>tree</w:t>
        </w:r>
        <w:proofErr w:type="spellEnd"/>
        <w:r w:rsidR="004A6C26" w:rsidRPr="00B82B78">
          <w:rPr>
            <w:rStyle w:val="Hipercze"/>
          </w:rPr>
          <w:t>/</w:t>
        </w:r>
        <w:proofErr w:type="spellStart"/>
        <w:r w:rsidR="004A6C26" w:rsidRPr="00B82B78">
          <w:rPr>
            <w:rStyle w:val="Hipercze"/>
          </w:rPr>
          <w:t>main</w:t>
        </w:r>
        <w:proofErr w:type="spellEnd"/>
        <w:r w:rsidR="004A6C26" w:rsidRPr="00B82B78">
          <w:rPr>
            <w:rStyle w:val="Hipercze"/>
          </w:rPr>
          <w:t>/AI/</w:t>
        </w:r>
        <w:proofErr w:type="spellStart"/>
        <w:r w:rsidR="004A6C26" w:rsidRPr="00B82B78">
          <w:rPr>
            <w:rStyle w:val="Hipercze"/>
          </w:rPr>
          <w:t>labF</w:t>
        </w:r>
        <w:proofErr w:type="spellEnd"/>
        <w:r w:rsidR="004A6C26" w:rsidRPr="00B82B78">
          <w:rPr>
            <w:rStyle w:val="Hipercze"/>
          </w:rPr>
          <w:t xml:space="preserve">  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4493821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1"/>
      <w:footerReference w:type="default" r:id="rId42"/>
      <w:footerReference w:type="firs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32ED" w14:textId="77777777" w:rsidR="003C1465" w:rsidRDefault="003C1465" w:rsidP="00CA53ED">
      <w:pPr>
        <w:spacing w:after="0" w:line="240" w:lineRule="auto"/>
      </w:pPr>
      <w:r>
        <w:separator/>
      </w:r>
    </w:p>
  </w:endnote>
  <w:endnote w:type="continuationSeparator" w:id="0">
    <w:p w14:paraId="0A6FCD8B" w14:textId="77777777" w:rsidR="003C1465" w:rsidRDefault="003C1465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6D837" w14:textId="77777777" w:rsidR="003C1465" w:rsidRDefault="003C1465" w:rsidP="00CA53ED">
      <w:pPr>
        <w:spacing w:after="0" w:line="240" w:lineRule="auto"/>
      </w:pPr>
      <w:r>
        <w:separator/>
      </w:r>
    </w:p>
  </w:footnote>
  <w:footnote w:type="continuationSeparator" w:id="0">
    <w:p w14:paraId="34ADAABE" w14:textId="77777777" w:rsidR="003C1465" w:rsidRDefault="003C1465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362FA9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2A5E08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2A5E08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2A5E08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2A5E08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2A5E0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2379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2C49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45D2A"/>
    <w:rsid w:val="00251C91"/>
    <w:rsid w:val="00252F4F"/>
    <w:rsid w:val="0026064A"/>
    <w:rsid w:val="00263DC2"/>
    <w:rsid w:val="00283BC2"/>
    <w:rsid w:val="002843D9"/>
    <w:rsid w:val="00287409"/>
    <w:rsid w:val="002974F2"/>
    <w:rsid w:val="002A5E08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0ED9"/>
    <w:rsid w:val="00384686"/>
    <w:rsid w:val="003863CA"/>
    <w:rsid w:val="00396A50"/>
    <w:rsid w:val="003A0269"/>
    <w:rsid w:val="003A2CF1"/>
    <w:rsid w:val="003B18C6"/>
    <w:rsid w:val="003B2421"/>
    <w:rsid w:val="003C12C7"/>
    <w:rsid w:val="003C1465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066BB"/>
    <w:rsid w:val="00430F84"/>
    <w:rsid w:val="0044186E"/>
    <w:rsid w:val="004554F4"/>
    <w:rsid w:val="00456958"/>
    <w:rsid w:val="00456B39"/>
    <w:rsid w:val="004627AE"/>
    <w:rsid w:val="00466D05"/>
    <w:rsid w:val="004712F9"/>
    <w:rsid w:val="00472A82"/>
    <w:rsid w:val="0048714C"/>
    <w:rsid w:val="004A6C26"/>
    <w:rsid w:val="004B37A7"/>
    <w:rsid w:val="004C1053"/>
    <w:rsid w:val="004D2BDF"/>
    <w:rsid w:val="004D5644"/>
    <w:rsid w:val="004E06B4"/>
    <w:rsid w:val="004E48B3"/>
    <w:rsid w:val="00500DD5"/>
    <w:rsid w:val="005039C8"/>
    <w:rsid w:val="00504C1C"/>
    <w:rsid w:val="00512C42"/>
    <w:rsid w:val="005230A7"/>
    <w:rsid w:val="00532F14"/>
    <w:rsid w:val="005449EC"/>
    <w:rsid w:val="00550BF6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53E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6411"/>
    <w:rsid w:val="006D3459"/>
    <w:rsid w:val="007057FB"/>
    <w:rsid w:val="007111A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0379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BD2C45"/>
    <w:rsid w:val="00C16636"/>
    <w:rsid w:val="00C339DE"/>
    <w:rsid w:val="00C36581"/>
    <w:rsid w:val="00C37661"/>
    <w:rsid w:val="00C43905"/>
    <w:rsid w:val="00C55EDA"/>
    <w:rsid w:val="00C5689F"/>
    <w:rsid w:val="00C622FA"/>
    <w:rsid w:val="00C679CE"/>
    <w:rsid w:val="00C82564"/>
    <w:rsid w:val="00C95976"/>
    <w:rsid w:val="00C96DCE"/>
    <w:rsid w:val="00CA26A1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2639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3FC2"/>
    <w:rsid w:val="00FD57B5"/>
    <w:rsid w:val="00FE467B"/>
    <w:rsid w:val="00FE5BAE"/>
    <w:rsid w:val="00FF26A8"/>
    <w:rsid w:val="00FF37DC"/>
    <w:rsid w:val="00FF3FD1"/>
    <w:rsid w:val="00FF415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uci.zut.edu.pl/uslugi-uci/vpn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hyperlink" Target="https://nodejs.org/en/download/current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BDB9C-6955-4CA5-924B-C0438D3EA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3D955-5CAA-47A8-8DA1-5CB16E3A9DF5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4.xml><?xml version="1.0" encoding="utf-8"?>
<ds:datastoreItem xmlns:ds="http://schemas.openxmlformats.org/officeDocument/2006/customXml" ds:itemID="{18925295-7A21-4DFE-9C69-AB5F17DD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2</cp:revision>
  <cp:lastPrinted>2024-12-08T00:51:00Z</cp:lastPrinted>
  <dcterms:created xsi:type="dcterms:W3CDTF">2024-12-07T18:58:00Z</dcterms:created>
  <dcterms:modified xsi:type="dcterms:W3CDTF">2024-12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F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775AA2905942694C93291FC6C607B85E</vt:lpwstr>
  </property>
</Properties>
</file>